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9636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19BC3B75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6541C6ED" w14:textId="77777777" w:rsidR="003679AD" w:rsidRDefault="003679AD">
      <w:pPr>
        <w:pStyle w:val="a4"/>
        <w:rPr>
          <w:sz w:val="24"/>
        </w:rPr>
      </w:pPr>
    </w:p>
    <w:p w14:paraId="2779609E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767C642A" w14:textId="77777777" w:rsidR="003679AD" w:rsidRDefault="003679AD">
      <w:pPr>
        <w:ind w:firstLineChars="100" w:firstLine="257"/>
        <w:rPr>
          <w:sz w:val="24"/>
        </w:rPr>
      </w:pPr>
    </w:p>
    <w:p w14:paraId="1D1B8623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43F5AF54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4353EF59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06120E44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7DB9ED83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60D9BE3D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1C64098C" w14:textId="77777777" w:rsidR="003679AD" w:rsidRDefault="003679AD" w:rsidP="00787231">
      <w:pPr>
        <w:pStyle w:val="a4"/>
        <w:jc w:val="both"/>
        <w:rPr>
          <w:sz w:val="24"/>
        </w:rPr>
      </w:pPr>
    </w:p>
    <w:p w14:paraId="44CEFC1A" w14:textId="77777777" w:rsidR="00C369DE" w:rsidRDefault="00C369DE">
      <w:pPr>
        <w:pStyle w:val="a4"/>
        <w:rPr>
          <w:sz w:val="24"/>
        </w:rPr>
      </w:pPr>
    </w:p>
    <w:p w14:paraId="53AA4CC8" w14:textId="77777777" w:rsidR="00504A28" w:rsidRDefault="002036DA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04156C">
        <w:rPr>
          <w:rFonts w:hint="eastAsia"/>
          <w:sz w:val="24"/>
        </w:rPr>
        <w:t>８</w:t>
      </w:r>
      <w:r w:rsidR="00B171A3">
        <w:rPr>
          <w:rFonts w:hint="eastAsia"/>
          <w:sz w:val="24"/>
        </w:rPr>
        <w:t>年</w:t>
      </w:r>
      <w:r w:rsidR="009D3A10">
        <w:rPr>
          <w:rFonts w:hint="eastAsia"/>
          <w:sz w:val="24"/>
        </w:rPr>
        <w:t>２</w:t>
      </w:r>
      <w:r w:rsidR="00504A28">
        <w:rPr>
          <w:rFonts w:hint="eastAsia"/>
          <w:sz w:val="24"/>
        </w:rPr>
        <w:t>月</w:t>
      </w:r>
      <w:r w:rsidR="009D3A10">
        <w:rPr>
          <w:rFonts w:hint="eastAsia"/>
          <w:sz w:val="24"/>
        </w:rPr>
        <w:t>１</w:t>
      </w:r>
      <w:r w:rsidR="002B52E1">
        <w:rPr>
          <w:rFonts w:hint="eastAsia"/>
          <w:sz w:val="24"/>
        </w:rPr>
        <w:t>８</w:t>
      </w:r>
      <w:r w:rsidR="00504A28" w:rsidRPr="00582EC3">
        <w:rPr>
          <w:rFonts w:hint="eastAsia"/>
          <w:sz w:val="24"/>
        </w:rPr>
        <w:t>日</w:t>
      </w:r>
      <w:r w:rsidR="00504A28">
        <w:rPr>
          <w:rFonts w:hint="eastAsia"/>
          <w:sz w:val="24"/>
        </w:rPr>
        <w:t>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47507E9B" w14:textId="77777777" w:rsidR="003679AD" w:rsidRPr="005F41C4" w:rsidRDefault="003679AD">
      <w:pPr>
        <w:pStyle w:val="a3"/>
        <w:jc w:val="both"/>
        <w:rPr>
          <w:sz w:val="24"/>
        </w:rPr>
      </w:pPr>
    </w:p>
    <w:p w14:paraId="7615D400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3E730015" w14:textId="77777777" w:rsidR="003679AD" w:rsidRDefault="003679AD">
      <w:pPr>
        <w:rPr>
          <w:sz w:val="24"/>
        </w:rPr>
      </w:pPr>
    </w:p>
    <w:p w14:paraId="5CD6F7AD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BB3FA6">
        <w:rPr>
          <w:rFonts w:hint="eastAsia"/>
          <w:sz w:val="24"/>
        </w:rPr>
        <w:t>令和</w:t>
      </w:r>
      <w:r w:rsidR="0004156C">
        <w:rPr>
          <w:rFonts w:hint="eastAsia"/>
          <w:sz w:val="24"/>
        </w:rPr>
        <w:t>８</w:t>
      </w:r>
      <w:r w:rsidR="00BB3FA6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</w:t>
      </w:r>
      <w:r w:rsidR="00677738">
        <w:rPr>
          <w:rFonts w:hint="eastAsia"/>
          <w:sz w:val="24"/>
        </w:rPr>
        <w:t>入館者案内</w:t>
      </w:r>
      <w:r w:rsidR="009022E6" w:rsidRPr="009022E6">
        <w:rPr>
          <w:rFonts w:hint="eastAsia"/>
          <w:sz w:val="24"/>
        </w:rPr>
        <w:t>業務</w:t>
      </w:r>
      <w:r w:rsidR="00636DBE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3DE87DB7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1B2BB577" w14:textId="77777777" w:rsidR="00495650" w:rsidRDefault="00495650" w:rsidP="00495650">
      <w:pPr>
        <w:ind w:firstLineChars="100" w:firstLine="257"/>
        <w:rPr>
          <w:sz w:val="24"/>
        </w:rPr>
      </w:pPr>
    </w:p>
    <w:p w14:paraId="76DD63DA" w14:textId="77777777" w:rsidR="00495650" w:rsidRDefault="00495650" w:rsidP="00495650">
      <w:pPr>
        <w:ind w:firstLineChars="100" w:firstLine="257"/>
        <w:rPr>
          <w:sz w:val="24"/>
        </w:rPr>
      </w:pPr>
    </w:p>
    <w:p w14:paraId="264CA94B" w14:textId="77777777" w:rsidR="00287A18" w:rsidRDefault="00287A18" w:rsidP="00495650">
      <w:pPr>
        <w:ind w:firstLineChars="100" w:firstLine="257"/>
        <w:rPr>
          <w:sz w:val="24"/>
        </w:rPr>
      </w:pPr>
    </w:p>
    <w:p w14:paraId="660768E7" w14:textId="77777777" w:rsidR="00821AB5" w:rsidRDefault="00821AB5" w:rsidP="00495650">
      <w:pPr>
        <w:ind w:firstLineChars="100" w:firstLine="257"/>
        <w:rPr>
          <w:sz w:val="24"/>
        </w:rPr>
      </w:pPr>
    </w:p>
    <w:p w14:paraId="45504AC5" w14:textId="77777777" w:rsidR="00821AB5" w:rsidRDefault="00821AB5" w:rsidP="00495650">
      <w:pPr>
        <w:ind w:firstLineChars="100" w:firstLine="257"/>
        <w:rPr>
          <w:sz w:val="24"/>
        </w:rPr>
      </w:pPr>
    </w:p>
    <w:p w14:paraId="34515423" w14:textId="77777777" w:rsidR="00821AB5" w:rsidRDefault="00821AB5" w:rsidP="00495650">
      <w:pPr>
        <w:ind w:firstLineChars="100" w:firstLine="257"/>
        <w:rPr>
          <w:sz w:val="24"/>
        </w:rPr>
      </w:pPr>
    </w:p>
    <w:p w14:paraId="2F15A41F" w14:textId="77777777" w:rsidR="00287A18" w:rsidRDefault="00287A18" w:rsidP="00495650">
      <w:pPr>
        <w:ind w:firstLineChars="100" w:firstLine="257"/>
        <w:rPr>
          <w:sz w:val="24"/>
        </w:rPr>
      </w:pPr>
    </w:p>
    <w:p w14:paraId="6C461832" w14:textId="77777777" w:rsidR="00287A18" w:rsidRDefault="00287A18" w:rsidP="00495650">
      <w:pPr>
        <w:ind w:firstLineChars="100" w:firstLine="257"/>
        <w:rPr>
          <w:sz w:val="24"/>
        </w:rPr>
      </w:pPr>
    </w:p>
    <w:p w14:paraId="581B1552" w14:textId="77777777" w:rsidR="00287A18" w:rsidRDefault="00287A18" w:rsidP="00495650">
      <w:pPr>
        <w:ind w:firstLineChars="100" w:firstLine="257"/>
        <w:rPr>
          <w:sz w:val="24"/>
        </w:rPr>
      </w:pPr>
    </w:p>
    <w:p w14:paraId="220DDF01" w14:textId="77777777" w:rsidR="00495650" w:rsidRDefault="00495650" w:rsidP="00495650">
      <w:pPr>
        <w:ind w:firstLineChars="100" w:firstLine="257"/>
        <w:rPr>
          <w:sz w:val="24"/>
        </w:rPr>
      </w:pPr>
    </w:p>
    <w:p w14:paraId="0930F8A4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36BF65CC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67B1221E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1176BF07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138B3920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5F1B4256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33CCC28C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</w:t>
      </w:r>
      <w:r w:rsidR="002B52E1" w:rsidRPr="002B52E1">
        <w:rPr>
          <w:rFonts w:hint="eastAsia"/>
          <w:sz w:val="24"/>
          <w:u w:val="single"/>
        </w:rPr>
        <w:t>令和８年度広島平和記念資料館入館者案内業務（単価契約）</w:t>
      </w:r>
    </w:p>
    <w:p w14:paraId="51503E83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14:paraId="78E1D0ED" w14:textId="77777777" w:rsidTr="002074A6">
        <w:tc>
          <w:tcPr>
            <w:tcW w:w="908" w:type="dxa"/>
          </w:tcPr>
          <w:p w14:paraId="0E7B16A3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23202609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235FF14D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32B8DC22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1088B222" w14:textId="77777777" w:rsidTr="002074A6">
        <w:trPr>
          <w:trHeight w:val="11724"/>
        </w:trPr>
        <w:tc>
          <w:tcPr>
            <w:tcW w:w="908" w:type="dxa"/>
          </w:tcPr>
          <w:p w14:paraId="0A19065E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7D15F7C5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4ECF468A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00D1ED49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726870F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F96720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6922" w14:textId="77777777" w:rsidR="001E2B3F" w:rsidRDefault="001E2B3F">
      <w:r>
        <w:separator/>
      </w:r>
    </w:p>
  </w:endnote>
  <w:endnote w:type="continuationSeparator" w:id="0">
    <w:p w14:paraId="2A9E72E3" w14:textId="77777777" w:rsidR="001E2B3F" w:rsidRDefault="001E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2201B" w14:textId="77777777" w:rsidR="001E2B3F" w:rsidRDefault="001E2B3F">
      <w:r>
        <w:separator/>
      </w:r>
    </w:p>
  </w:footnote>
  <w:footnote w:type="continuationSeparator" w:id="0">
    <w:p w14:paraId="6FE34233" w14:textId="77777777" w:rsidR="001E2B3F" w:rsidRDefault="001E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7A48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0E19"/>
    <w:rsid w:val="0004156C"/>
    <w:rsid w:val="0015496D"/>
    <w:rsid w:val="00197C16"/>
    <w:rsid w:val="001C4FCE"/>
    <w:rsid w:val="001E2B3F"/>
    <w:rsid w:val="002036DA"/>
    <w:rsid w:val="002074A6"/>
    <w:rsid w:val="00222798"/>
    <w:rsid w:val="0023046D"/>
    <w:rsid w:val="00276D95"/>
    <w:rsid w:val="00287A18"/>
    <w:rsid w:val="002B52E1"/>
    <w:rsid w:val="002C4542"/>
    <w:rsid w:val="0036295F"/>
    <w:rsid w:val="003679AD"/>
    <w:rsid w:val="003814C7"/>
    <w:rsid w:val="004161FE"/>
    <w:rsid w:val="00427E86"/>
    <w:rsid w:val="00495650"/>
    <w:rsid w:val="004E3E85"/>
    <w:rsid w:val="004F56C9"/>
    <w:rsid w:val="00504A28"/>
    <w:rsid w:val="005256A2"/>
    <w:rsid w:val="00575F01"/>
    <w:rsid w:val="00582EC3"/>
    <w:rsid w:val="00586485"/>
    <w:rsid w:val="005A691B"/>
    <w:rsid w:val="005F41C4"/>
    <w:rsid w:val="00636DBE"/>
    <w:rsid w:val="00652AAC"/>
    <w:rsid w:val="00653960"/>
    <w:rsid w:val="00654905"/>
    <w:rsid w:val="00674E9D"/>
    <w:rsid w:val="00677738"/>
    <w:rsid w:val="006778BF"/>
    <w:rsid w:val="006B0536"/>
    <w:rsid w:val="006D30FC"/>
    <w:rsid w:val="00712532"/>
    <w:rsid w:val="007808CC"/>
    <w:rsid w:val="00787231"/>
    <w:rsid w:val="00796B82"/>
    <w:rsid w:val="007C7FE5"/>
    <w:rsid w:val="00821AB5"/>
    <w:rsid w:val="0084306E"/>
    <w:rsid w:val="00856CA1"/>
    <w:rsid w:val="008773A2"/>
    <w:rsid w:val="00881F0A"/>
    <w:rsid w:val="008C07A0"/>
    <w:rsid w:val="008F5754"/>
    <w:rsid w:val="00901100"/>
    <w:rsid w:val="009022E6"/>
    <w:rsid w:val="009246BF"/>
    <w:rsid w:val="009C686F"/>
    <w:rsid w:val="009D3A10"/>
    <w:rsid w:val="00A715A8"/>
    <w:rsid w:val="00A80E21"/>
    <w:rsid w:val="00A8656B"/>
    <w:rsid w:val="00A91D84"/>
    <w:rsid w:val="00AA4FF3"/>
    <w:rsid w:val="00B12FE2"/>
    <w:rsid w:val="00B171A3"/>
    <w:rsid w:val="00BA5BC5"/>
    <w:rsid w:val="00BB3FA6"/>
    <w:rsid w:val="00BE6E2C"/>
    <w:rsid w:val="00C15155"/>
    <w:rsid w:val="00C21B18"/>
    <w:rsid w:val="00C369DE"/>
    <w:rsid w:val="00C71954"/>
    <w:rsid w:val="00C91BAA"/>
    <w:rsid w:val="00CA71C7"/>
    <w:rsid w:val="00CB55E1"/>
    <w:rsid w:val="00CE7493"/>
    <w:rsid w:val="00CF0AF7"/>
    <w:rsid w:val="00D069C6"/>
    <w:rsid w:val="00D21D0E"/>
    <w:rsid w:val="00DA6A47"/>
    <w:rsid w:val="00DB372B"/>
    <w:rsid w:val="00DD2E49"/>
    <w:rsid w:val="00E12CE5"/>
    <w:rsid w:val="00E16448"/>
    <w:rsid w:val="00E563D7"/>
    <w:rsid w:val="00EB7A0B"/>
    <w:rsid w:val="00F03D02"/>
    <w:rsid w:val="00F9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64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3:15:00Z</dcterms:created>
  <dcterms:modified xsi:type="dcterms:W3CDTF">2026-02-17T03:15:00Z</dcterms:modified>
</cp:coreProperties>
</file>